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优化作业（必修3）  人教A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优化作业（必修3）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3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数学优化作业（必修3）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